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60" w:rsidRDefault="008D3D60" w:rsidP="008D3D60">
      <w:pPr>
        <w:spacing w:after="0"/>
        <w:jc w:val="center"/>
        <w:rPr>
          <w:rFonts w:ascii="Times New Roman" w:hAnsi="Times New Roman" w:cs="Times New Roman"/>
          <w:b/>
        </w:rPr>
      </w:pPr>
    </w:p>
    <w:p w:rsidR="008D3D60" w:rsidRPr="0066420D" w:rsidRDefault="008D3D60" w:rsidP="008D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60" w:rsidRPr="0066420D" w:rsidRDefault="008D3D60" w:rsidP="008D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20D">
        <w:rPr>
          <w:rFonts w:ascii="Times New Roman" w:hAnsi="Times New Roman" w:cs="Times New Roman"/>
          <w:b/>
          <w:sz w:val="24"/>
          <w:szCs w:val="24"/>
        </w:rPr>
        <w:t xml:space="preserve">«Бобровская ООШ» филиал </w:t>
      </w:r>
    </w:p>
    <w:p w:rsidR="008D3D60" w:rsidRPr="0066420D" w:rsidRDefault="008D3D60" w:rsidP="008D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20D">
        <w:rPr>
          <w:rFonts w:ascii="Times New Roman" w:hAnsi="Times New Roman" w:cs="Times New Roman"/>
          <w:b/>
          <w:sz w:val="24"/>
          <w:szCs w:val="24"/>
        </w:rPr>
        <w:t>Муниципального казенного общеобразовательного учреждения</w:t>
      </w:r>
    </w:p>
    <w:p w:rsidR="008D3D60" w:rsidRPr="0066420D" w:rsidRDefault="008D3D60" w:rsidP="008D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20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6420D">
        <w:rPr>
          <w:rFonts w:ascii="Times New Roman" w:hAnsi="Times New Roman" w:cs="Times New Roman"/>
          <w:b/>
          <w:sz w:val="24"/>
          <w:szCs w:val="24"/>
        </w:rPr>
        <w:t>Новоникольская</w:t>
      </w:r>
      <w:proofErr w:type="spellEnd"/>
      <w:r w:rsidRPr="0066420D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DB4638" w:rsidRPr="0066420D" w:rsidRDefault="008D3D60" w:rsidP="008D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420D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664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38" w:rsidRPr="00664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638" w:rsidRDefault="00DB463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DB4638" w:rsidRDefault="00DB463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F73528" w:rsidRDefault="00F7352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F73528" w:rsidRDefault="00F7352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F73528" w:rsidRDefault="00F7352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F73528" w:rsidRDefault="00F73528" w:rsidP="008D3D60">
      <w:pPr>
        <w:rPr>
          <w:rFonts w:ascii="Times New Roman" w:hAnsi="Times New Roman" w:cs="Times New Roman"/>
          <w:b/>
          <w:sz w:val="28"/>
        </w:rPr>
      </w:pPr>
    </w:p>
    <w:p w:rsidR="00F73528" w:rsidRDefault="00F73528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3C7269" w:rsidRPr="0066420D" w:rsidRDefault="003C7269" w:rsidP="003C7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финансовой грамотности</w:t>
      </w:r>
      <w:r w:rsidR="00F73528" w:rsidRPr="00664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668" w:rsidRPr="0066420D" w:rsidRDefault="006A7668" w:rsidP="00F7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>для детей 5-7 лет</w:t>
      </w:r>
    </w:p>
    <w:p w:rsidR="008D3D60" w:rsidRPr="0066420D" w:rsidRDefault="008D3D60" w:rsidP="00F7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>Тема: «Что создается трудом. Как продукт труда превращается в товар»</w:t>
      </w:r>
    </w:p>
    <w:p w:rsidR="008D3D60" w:rsidRPr="0066420D" w:rsidRDefault="008D3D60" w:rsidP="00F73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71" w:rsidRDefault="002F7971" w:rsidP="008D3D60">
      <w:pPr>
        <w:rPr>
          <w:rFonts w:ascii="Times New Roman" w:hAnsi="Times New Roman" w:cs="Times New Roman"/>
          <w:b/>
          <w:sz w:val="28"/>
        </w:rPr>
      </w:pPr>
    </w:p>
    <w:p w:rsidR="002F7971" w:rsidRPr="0066420D" w:rsidRDefault="002F7971" w:rsidP="00B83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71" w:rsidRPr="0066420D" w:rsidRDefault="002F7971" w:rsidP="008D3D6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64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D3D60" w:rsidRPr="006642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3528" w:rsidRPr="0066420D">
        <w:rPr>
          <w:rFonts w:ascii="Times New Roman" w:hAnsi="Times New Roman" w:cs="Times New Roman"/>
          <w:sz w:val="24"/>
          <w:szCs w:val="24"/>
        </w:rPr>
        <w:t>Воспитатель</w:t>
      </w:r>
      <w:r w:rsidRPr="0066420D">
        <w:rPr>
          <w:rFonts w:ascii="Times New Roman" w:hAnsi="Times New Roman" w:cs="Times New Roman"/>
          <w:sz w:val="24"/>
          <w:szCs w:val="24"/>
        </w:rPr>
        <w:t>:</w:t>
      </w:r>
    </w:p>
    <w:p w:rsidR="002F7971" w:rsidRPr="0066420D" w:rsidRDefault="002F7971" w:rsidP="008D3D6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642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3D60" w:rsidRPr="0066420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420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D3D60" w:rsidRPr="0066420D"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 w:rsidR="008D3D60" w:rsidRPr="0066420D">
        <w:rPr>
          <w:rFonts w:ascii="Times New Roman" w:hAnsi="Times New Roman" w:cs="Times New Roman"/>
          <w:sz w:val="24"/>
          <w:szCs w:val="24"/>
        </w:rPr>
        <w:t xml:space="preserve"> Евгения Анатольевна, </w:t>
      </w:r>
    </w:p>
    <w:p w:rsidR="008D3D60" w:rsidRPr="0066420D" w:rsidRDefault="008D3D60" w:rsidP="008D3D6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642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420D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2F7971" w:rsidRPr="0066420D" w:rsidRDefault="002F7971" w:rsidP="002F7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60" w:rsidRDefault="008D3D60" w:rsidP="006A7668">
      <w:pPr>
        <w:rPr>
          <w:rFonts w:ascii="Times New Roman" w:hAnsi="Times New Roman" w:cs="Times New Roman"/>
          <w:b/>
          <w:sz w:val="28"/>
        </w:rPr>
      </w:pPr>
    </w:p>
    <w:p w:rsidR="008D3D60" w:rsidRDefault="008D3D60" w:rsidP="002F7971">
      <w:pPr>
        <w:jc w:val="center"/>
        <w:rPr>
          <w:rFonts w:ascii="Times New Roman" w:hAnsi="Times New Roman" w:cs="Times New Roman"/>
          <w:b/>
          <w:sz w:val="28"/>
        </w:rPr>
      </w:pPr>
    </w:p>
    <w:p w:rsidR="0066420D" w:rsidRDefault="0066420D" w:rsidP="002F7971">
      <w:pPr>
        <w:jc w:val="center"/>
        <w:rPr>
          <w:rFonts w:ascii="Times New Roman" w:hAnsi="Times New Roman" w:cs="Times New Roman"/>
          <w:b/>
          <w:sz w:val="28"/>
        </w:rPr>
      </w:pPr>
    </w:p>
    <w:p w:rsidR="003C7269" w:rsidRDefault="003C7269" w:rsidP="002F7971">
      <w:pPr>
        <w:jc w:val="center"/>
        <w:rPr>
          <w:rFonts w:ascii="Times New Roman" w:hAnsi="Times New Roman" w:cs="Times New Roman"/>
          <w:b/>
          <w:sz w:val="28"/>
        </w:rPr>
      </w:pPr>
    </w:p>
    <w:p w:rsidR="003C7269" w:rsidRDefault="003C7269" w:rsidP="002F7971">
      <w:pPr>
        <w:jc w:val="center"/>
        <w:rPr>
          <w:rFonts w:ascii="Times New Roman" w:hAnsi="Times New Roman" w:cs="Times New Roman"/>
          <w:b/>
          <w:sz w:val="28"/>
        </w:rPr>
      </w:pPr>
    </w:p>
    <w:p w:rsidR="003C7269" w:rsidRDefault="003C7269" w:rsidP="002F7971">
      <w:pPr>
        <w:jc w:val="center"/>
        <w:rPr>
          <w:rFonts w:ascii="Times New Roman" w:hAnsi="Times New Roman" w:cs="Times New Roman"/>
          <w:b/>
          <w:sz w:val="28"/>
        </w:rPr>
      </w:pPr>
    </w:p>
    <w:p w:rsidR="008D3D60" w:rsidRPr="0066420D" w:rsidRDefault="00F73528" w:rsidP="006642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42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420D">
        <w:rPr>
          <w:rFonts w:ascii="Times New Roman" w:hAnsi="Times New Roman" w:cs="Times New Roman"/>
          <w:sz w:val="24"/>
          <w:szCs w:val="24"/>
        </w:rPr>
        <w:t>.</w:t>
      </w:r>
      <w:r w:rsidR="002F7971" w:rsidRPr="0066420D">
        <w:rPr>
          <w:rFonts w:ascii="Times New Roman" w:hAnsi="Times New Roman" w:cs="Times New Roman"/>
          <w:sz w:val="24"/>
          <w:szCs w:val="24"/>
        </w:rPr>
        <w:t xml:space="preserve"> </w:t>
      </w:r>
      <w:r w:rsidR="008D3D60" w:rsidRPr="0066420D">
        <w:rPr>
          <w:rFonts w:ascii="Times New Roman" w:hAnsi="Times New Roman" w:cs="Times New Roman"/>
          <w:sz w:val="24"/>
          <w:szCs w:val="24"/>
        </w:rPr>
        <w:t>Бобровка</w:t>
      </w:r>
    </w:p>
    <w:p w:rsidR="00DB4638" w:rsidRPr="0066420D" w:rsidRDefault="008D3D60" w:rsidP="006642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420D">
        <w:rPr>
          <w:rFonts w:ascii="Times New Roman" w:hAnsi="Times New Roman" w:cs="Times New Roman"/>
          <w:sz w:val="24"/>
          <w:szCs w:val="24"/>
        </w:rPr>
        <w:t>2022</w:t>
      </w:r>
      <w:r w:rsidR="00F73528" w:rsidRPr="0066420D">
        <w:rPr>
          <w:rFonts w:ascii="Times New Roman" w:hAnsi="Times New Roman" w:cs="Times New Roman"/>
          <w:sz w:val="24"/>
          <w:szCs w:val="24"/>
        </w:rPr>
        <w:t>г.</w:t>
      </w:r>
    </w:p>
    <w:p w:rsidR="008D3D60" w:rsidRDefault="008D3D60" w:rsidP="00CA538E">
      <w:pPr>
        <w:rPr>
          <w:rFonts w:ascii="Times New Roman" w:hAnsi="Times New Roman" w:cs="Times New Roman"/>
          <w:b/>
          <w:sz w:val="28"/>
        </w:rPr>
      </w:pPr>
    </w:p>
    <w:p w:rsidR="008D3D60" w:rsidRDefault="008D3D60" w:rsidP="00B83E5F">
      <w:pPr>
        <w:jc w:val="center"/>
        <w:rPr>
          <w:rFonts w:ascii="Times New Roman" w:hAnsi="Times New Roman" w:cs="Times New Roman"/>
          <w:b/>
          <w:sz w:val="28"/>
        </w:rPr>
      </w:pPr>
    </w:p>
    <w:p w:rsidR="008A334C" w:rsidRPr="00CA538E" w:rsidRDefault="00CA538E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>Образовательные о</w:t>
      </w:r>
      <w:r w:rsidR="001301FD">
        <w:rPr>
          <w:rFonts w:ascii="Times New Roman" w:hAnsi="Times New Roman" w:cs="Times New Roman"/>
          <w:b/>
          <w:sz w:val="28"/>
          <w:szCs w:val="28"/>
        </w:rPr>
        <w:t>бласти</w:t>
      </w:r>
      <w:r w:rsidR="001F4813" w:rsidRPr="00CA538E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A538E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38E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1F4813" w:rsidRPr="00CA538E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иально-коммуникативное развитие, познавательное</w:t>
      </w:r>
      <w:r w:rsidRPr="00CA538E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витие</w:t>
      </w:r>
      <w:r w:rsidR="001F4813" w:rsidRPr="00CA538E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чевое</w:t>
      </w:r>
      <w:r w:rsidRPr="00CA538E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витие, художественно-эстетическое развитие.</w:t>
      </w:r>
    </w:p>
    <w:p w:rsidR="008A334C" w:rsidRPr="00C14BB5" w:rsidRDefault="006A7668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: </w:t>
      </w:r>
      <w:r w:rsidR="00C14BB5" w:rsidRPr="00C14BB5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C14BB5">
        <w:rPr>
          <w:rFonts w:ascii="Times New Roman" w:hAnsi="Times New Roman" w:cs="Times New Roman"/>
          <w:sz w:val="28"/>
          <w:szCs w:val="28"/>
        </w:rPr>
        <w:t xml:space="preserve">деятельность с элементами театрализации, коммуникативная, познавательно-исследовательская, восприятие художественной литературы. </w:t>
      </w:r>
    </w:p>
    <w:p w:rsidR="0075176F" w:rsidRDefault="00365391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44AB6" w:rsidRPr="00CA538E">
        <w:rPr>
          <w:rFonts w:ascii="Times New Roman" w:hAnsi="Times New Roman" w:cs="Times New Roman"/>
          <w:b/>
          <w:sz w:val="28"/>
          <w:szCs w:val="28"/>
        </w:rPr>
        <w:t>:</w:t>
      </w:r>
      <w:r w:rsidR="001F4813" w:rsidRPr="00C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76F" w:rsidRPr="0075176F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5176F">
        <w:rPr>
          <w:rFonts w:ascii="Times New Roman" w:hAnsi="Times New Roman" w:cs="Times New Roman"/>
          <w:sz w:val="28"/>
          <w:szCs w:val="28"/>
        </w:rPr>
        <w:t>детьми понятия</w:t>
      </w:r>
      <w:r w:rsidR="00683C8F">
        <w:rPr>
          <w:rFonts w:ascii="Times New Roman" w:hAnsi="Times New Roman" w:cs="Times New Roman"/>
          <w:sz w:val="28"/>
          <w:szCs w:val="28"/>
        </w:rPr>
        <w:t xml:space="preserve"> </w:t>
      </w:r>
      <w:r w:rsidR="00183C65">
        <w:rPr>
          <w:rFonts w:ascii="Times New Roman" w:hAnsi="Times New Roman" w:cs="Times New Roman"/>
          <w:sz w:val="28"/>
          <w:szCs w:val="28"/>
        </w:rPr>
        <w:t xml:space="preserve"> «продукт труда» </w:t>
      </w:r>
      <w:r w:rsidR="008C6AD3">
        <w:rPr>
          <w:rFonts w:ascii="Times New Roman" w:hAnsi="Times New Roman" w:cs="Times New Roman"/>
          <w:sz w:val="28"/>
          <w:szCs w:val="28"/>
        </w:rPr>
        <w:t>посредством использования элементов игры</w:t>
      </w:r>
      <w:r w:rsidR="003A227C">
        <w:rPr>
          <w:rFonts w:ascii="Times New Roman" w:hAnsi="Times New Roman" w:cs="Times New Roman"/>
          <w:sz w:val="28"/>
          <w:szCs w:val="28"/>
        </w:rPr>
        <w:t>-драматизации.</w:t>
      </w:r>
      <w:r w:rsidR="0075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391" w:rsidRDefault="008A334C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F4813" w:rsidRPr="00CA538E" w:rsidRDefault="001F4813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83C65" w:rsidRPr="008C6AD3" w:rsidRDefault="001F4813" w:rsidP="001301FD">
      <w:pPr>
        <w:pStyle w:val="a5"/>
        <w:shd w:val="clear" w:color="auto" w:fill="FFFFFF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 w:rsidRPr="008C6AD3">
        <w:rPr>
          <w:sz w:val="28"/>
          <w:szCs w:val="28"/>
        </w:rPr>
        <w:t xml:space="preserve"> </w:t>
      </w:r>
      <w:r w:rsidR="00183C65" w:rsidRPr="008C6AD3">
        <w:rPr>
          <w:sz w:val="28"/>
          <w:szCs w:val="28"/>
        </w:rPr>
        <w:t xml:space="preserve">- </w:t>
      </w:r>
      <w:r w:rsidR="00B14FD1" w:rsidRPr="008C6AD3">
        <w:rPr>
          <w:sz w:val="28"/>
          <w:szCs w:val="28"/>
        </w:rPr>
        <w:t>закрепи</w:t>
      </w:r>
      <w:r w:rsidR="00183C65" w:rsidRPr="008C6AD3">
        <w:rPr>
          <w:sz w:val="28"/>
          <w:szCs w:val="28"/>
        </w:rPr>
        <w:t>ть  понятия:   «труд», «продукт»,</w:t>
      </w:r>
      <w:r w:rsidR="001301FD" w:rsidRPr="008C6AD3">
        <w:rPr>
          <w:sz w:val="28"/>
          <w:szCs w:val="28"/>
        </w:rPr>
        <w:t xml:space="preserve"> «товар», «полезное и желаемое», «деньги»;</w:t>
      </w:r>
    </w:p>
    <w:p w:rsidR="00B14FD1" w:rsidRDefault="00183C65" w:rsidP="001301FD">
      <w:pPr>
        <w:pStyle w:val="a5"/>
        <w:shd w:val="clear" w:color="auto" w:fill="FFFFFF"/>
        <w:spacing w:before="75" w:beforeAutospacing="0" w:after="75" w:afterAutospacing="0" w:line="315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знакомить с отношениями: «труд - продукт», «продукт - товар», «товар – деньги», «деньги – товар</w:t>
      </w:r>
      <w:r w:rsidR="00B14FD1">
        <w:rPr>
          <w:sz w:val="28"/>
          <w:szCs w:val="28"/>
        </w:rPr>
        <w:t>»;</w:t>
      </w:r>
      <w:proofErr w:type="gramEnd"/>
    </w:p>
    <w:p w:rsidR="001F4813" w:rsidRPr="00CA538E" w:rsidRDefault="00B14FD1" w:rsidP="001301FD">
      <w:pPr>
        <w:pStyle w:val="a5"/>
        <w:shd w:val="clear" w:color="auto" w:fill="FFFFFF"/>
        <w:spacing w:before="75" w:beforeAutospacing="0" w:after="7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своению  понятий: «желание»  и «потребность».</w:t>
      </w:r>
    </w:p>
    <w:p w:rsidR="001F4813" w:rsidRPr="00CA538E" w:rsidRDefault="001F4813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14FD1" w:rsidRDefault="001F4813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="00B14FD1">
        <w:rPr>
          <w:rFonts w:ascii="Times New Roman" w:hAnsi="Times New Roman" w:cs="Times New Roman"/>
          <w:sz w:val="28"/>
          <w:szCs w:val="28"/>
        </w:rPr>
        <w:t>развивать</w:t>
      </w:r>
      <w:r w:rsidRPr="00CA538E">
        <w:rPr>
          <w:rFonts w:ascii="Times New Roman" w:hAnsi="Times New Roman" w:cs="Times New Roman"/>
          <w:sz w:val="28"/>
          <w:szCs w:val="28"/>
        </w:rPr>
        <w:t xml:space="preserve"> творческой фантазии, образного мышления,</w:t>
      </w:r>
      <w:r w:rsidR="00B14FD1">
        <w:rPr>
          <w:rFonts w:ascii="Times New Roman" w:hAnsi="Times New Roman" w:cs="Times New Roman"/>
          <w:sz w:val="28"/>
          <w:szCs w:val="28"/>
        </w:rPr>
        <w:t xml:space="preserve"> артистические способности;</w:t>
      </w:r>
    </w:p>
    <w:p w:rsidR="001F4813" w:rsidRPr="00CA538E" w:rsidRDefault="001F4813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38E">
        <w:rPr>
          <w:rFonts w:ascii="Times New Roman" w:hAnsi="Times New Roman" w:cs="Times New Roman"/>
          <w:sz w:val="28"/>
          <w:szCs w:val="28"/>
        </w:rPr>
        <w:t xml:space="preserve">         - развивать логическое мышление, коммуникативные навыки;</w:t>
      </w:r>
    </w:p>
    <w:p w:rsidR="001F4813" w:rsidRDefault="001F4813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38E">
        <w:rPr>
          <w:rFonts w:ascii="Times New Roman" w:hAnsi="Times New Roman" w:cs="Times New Roman"/>
          <w:sz w:val="28"/>
          <w:szCs w:val="28"/>
        </w:rPr>
        <w:t xml:space="preserve">         - развивать у детей видеть простейшие причинно-следственные связи </w:t>
      </w:r>
      <w:r w:rsidR="006642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538E">
        <w:rPr>
          <w:rFonts w:ascii="Times New Roman" w:hAnsi="Times New Roman" w:cs="Times New Roman"/>
          <w:sz w:val="28"/>
          <w:szCs w:val="28"/>
        </w:rPr>
        <w:t>и закономерности;</w:t>
      </w:r>
    </w:p>
    <w:p w:rsidR="001301FD" w:rsidRDefault="001301FD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ть умение самостоятельно применять знания в комплексе, </w:t>
      </w:r>
      <w:r w:rsidR="006642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новых условиях;</w:t>
      </w:r>
    </w:p>
    <w:p w:rsidR="00D27F64" w:rsidRPr="00CA538E" w:rsidRDefault="00D27F64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вивать умение осознанно использовать в речи изученные понятия.</w:t>
      </w:r>
    </w:p>
    <w:p w:rsidR="001F4813" w:rsidRPr="00CA538E" w:rsidRDefault="001F4813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8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D27F64" w:rsidRDefault="00AC09DE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FD1">
        <w:rPr>
          <w:rFonts w:ascii="Times New Roman" w:hAnsi="Times New Roman" w:cs="Times New Roman"/>
          <w:sz w:val="28"/>
          <w:szCs w:val="28"/>
        </w:rPr>
        <w:t xml:space="preserve">стимулировать развитие умения выбирать </w:t>
      </w:r>
      <w:r>
        <w:rPr>
          <w:rFonts w:ascii="Times New Roman" w:hAnsi="Times New Roman" w:cs="Times New Roman"/>
          <w:sz w:val="28"/>
          <w:szCs w:val="28"/>
        </w:rPr>
        <w:t xml:space="preserve">между желаниями </w:t>
      </w:r>
      <w:r w:rsidR="006642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потребностями</w:t>
      </w:r>
      <w:r w:rsidR="00D27F64">
        <w:rPr>
          <w:rFonts w:ascii="Times New Roman" w:hAnsi="Times New Roman" w:cs="Times New Roman"/>
          <w:sz w:val="28"/>
          <w:szCs w:val="28"/>
        </w:rPr>
        <w:t>;</w:t>
      </w:r>
    </w:p>
    <w:p w:rsidR="00D27F64" w:rsidRDefault="00D27F64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7762B0" w:rsidRPr="00D27F6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изучению мира финансов</w:t>
      </w:r>
      <w:r w:rsidRPr="00D27F64">
        <w:rPr>
          <w:rFonts w:ascii="Times New Roman" w:hAnsi="Times New Roman" w:cs="Times New Roman"/>
          <w:sz w:val="28"/>
          <w:szCs w:val="28"/>
        </w:rPr>
        <w:t>;</w:t>
      </w:r>
    </w:p>
    <w:p w:rsidR="00B252B7" w:rsidRDefault="00B252B7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посылки предпринимательских идей;</w:t>
      </w:r>
    </w:p>
    <w:p w:rsidR="008A334C" w:rsidRDefault="001F4813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538E">
        <w:rPr>
          <w:rFonts w:ascii="Times New Roman" w:hAnsi="Times New Roman" w:cs="Times New Roman"/>
          <w:sz w:val="28"/>
          <w:szCs w:val="28"/>
        </w:rPr>
        <w:t>- формировать способнос</w:t>
      </w:r>
      <w:r w:rsidR="00D44AB6" w:rsidRPr="00CA538E">
        <w:rPr>
          <w:rFonts w:ascii="Times New Roman" w:hAnsi="Times New Roman" w:cs="Times New Roman"/>
          <w:sz w:val="28"/>
          <w:szCs w:val="28"/>
        </w:rPr>
        <w:t>ть детей работать в коллективе.</w:t>
      </w:r>
    </w:p>
    <w:p w:rsidR="007762B0" w:rsidRDefault="00607F2C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2C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607F2C">
        <w:rPr>
          <w:rFonts w:ascii="Times New Roman" w:hAnsi="Times New Roman" w:cs="Times New Roman"/>
          <w:sz w:val="28"/>
          <w:szCs w:val="28"/>
        </w:rPr>
        <w:t xml:space="preserve">интегрированное занятие по финансовой грамотности </w:t>
      </w:r>
      <w:r w:rsidR="006642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07F2C">
        <w:rPr>
          <w:rFonts w:ascii="Times New Roman" w:hAnsi="Times New Roman" w:cs="Times New Roman"/>
          <w:sz w:val="28"/>
          <w:szCs w:val="28"/>
        </w:rPr>
        <w:t>с элементами театрализации</w:t>
      </w:r>
      <w:r w:rsidR="00535F70">
        <w:rPr>
          <w:rFonts w:ascii="Times New Roman" w:hAnsi="Times New Roman" w:cs="Times New Roman"/>
          <w:sz w:val="28"/>
          <w:szCs w:val="28"/>
        </w:rPr>
        <w:t>.</w:t>
      </w:r>
    </w:p>
    <w:p w:rsidR="00F154D8" w:rsidRPr="00F154D8" w:rsidRDefault="00F154D8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54D8">
        <w:rPr>
          <w:rFonts w:ascii="Times New Roman" w:hAnsi="Times New Roman" w:cs="Times New Roman"/>
          <w:b/>
          <w:sz w:val="28"/>
          <w:szCs w:val="28"/>
        </w:rPr>
        <w:t xml:space="preserve">Тип НОД: </w:t>
      </w:r>
      <w:proofErr w:type="gramStart"/>
      <w:r w:rsidR="001301FD" w:rsidRPr="001301FD">
        <w:rPr>
          <w:rFonts w:ascii="Times New Roman" w:hAnsi="Times New Roman" w:cs="Times New Roman"/>
          <w:sz w:val="28"/>
          <w:szCs w:val="28"/>
        </w:rPr>
        <w:t>комбинированная</w:t>
      </w:r>
      <w:proofErr w:type="gramEnd"/>
      <w:r w:rsidR="001301F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30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D8">
        <w:rPr>
          <w:rFonts w:ascii="Times New Roman" w:hAnsi="Times New Roman" w:cs="Times New Roman"/>
          <w:sz w:val="28"/>
          <w:szCs w:val="28"/>
        </w:rPr>
        <w:t>обо</w:t>
      </w:r>
      <w:r w:rsidR="001301FD">
        <w:rPr>
          <w:rFonts w:ascii="Times New Roman" w:hAnsi="Times New Roman" w:cs="Times New Roman"/>
          <w:sz w:val="28"/>
          <w:szCs w:val="28"/>
        </w:rPr>
        <w:t>бщение и систематизацию</w:t>
      </w:r>
      <w:r w:rsidRPr="00F154D8">
        <w:rPr>
          <w:rFonts w:ascii="Times New Roman" w:hAnsi="Times New Roman" w:cs="Times New Roman"/>
          <w:sz w:val="28"/>
          <w:szCs w:val="28"/>
        </w:rPr>
        <w:t xml:space="preserve"> ранее освоенных умений и навыков.</w:t>
      </w:r>
    </w:p>
    <w:p w:rsidR="00F154D8" w:rsidRDefault="00535F70" w:rsidP="001301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35F70">
        <w:rPr>
          <w:rFonts w:ascii="Times New Roman" w:hAnsi="Times New Roman" w:cs="Times New Roman"/>
          <w:b/>
          <w:sz w:val="28"/>
          <w:szCs w:val="28"/>
        </w:rPr>
        <w:t xml:space="preserve">Формы образовательной деятельности: </w:t>
      </w:r>
      <w:r w:rsidRPr="00535F70">
        <w:rPr>
          <w:rFonts w:ascii="Times New Roman" w:hAnsi="Times New Roman" w:cs="Times New Roman"/>
          <w:sz w:val="28"/>
          <w:szCs w:val="28"/>
        </w:rPr>
        <w:t>совместная деятельность педагога</w:t>
      </w:r>
      <w:r w:rsidR="00F154D8">
        <w:rPr>
          <w:rFonts w:ascii="Times New Roman" w:hAnsi="Times New Roman" w:cs="Times New Roman"/>
          <w:sz w:val="28"/>
          <w:szCs w:val="28"/>
        </w:rPr>
        <w:t>.</w:t>
      </w:r>
    </w:p>
    <w:p w:rsidR="00F154D8" w:rsidRPr="00F154D8" w:rsidRDefault="00F154D8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D8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:rsidR="00535F70" w:rsidRPr="00535F70" w:rsidRDefault="00535F70" w:rsidP="001301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70">
        <w:rPr>
          <w:rFonts w:ascii="Times New Roman" w:hAnsi="Times New Roman" w:cs="Times New Roman"/>
          <w:sz w:val="28"/>
          <w:szCs w:val="28"/>
        </w:rPr>
        <w:t xml:space="preserve"> с детьми, </w:t>
      </w: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детей, </w:t>
      </w:r>
      <w:r w:rsidRPr="00535F70">
        <w:rPr>
          <w:rFonts w:ascii="Times New Roman" w:hAnsi="Times New Roman" w:cs="Times New Roman"/>
          <w:sz w:val="28"/>
          <w:szCs w:val="28"/>
        </w:rPr>
        <w:t>индивидуальная работа детей.</w:t>
      </w:r>
    </w:p>
    <w:p w:rsidR="00D44AB6" w:rsidRPr="00CA538E" w:rsidRDefault="00CB5278" w:rsidP="001301FD">
      <w:pPr>
        <w:pStyle w:val="a4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F09E3">
        <w:rPr>
          <w:rFonts w:ascii="Times New Roman" w:hAnsi="Times New Roman" w:cs="Times New Roman"/>
          <w:sz w:val="28"/>
          <w:szCs w:val="28"/>
        </w:rPr>
        <w:t>организация дидактической игры «Дешевле-дороже»</w:t>
      </w:r>
      <w:r w:rsidR="00D44AB6" w:rsidRPr="00CA538E">
        <w:rPr>
          <w:rFonts w:ascii="Times New Roman" w:hAnsi="Times New Roman" w:cs="Times New Roman"/>
          <w:sz w:val="28"/>
          <w:szCs w:val="28"/>
        </w:rPr>
        <w:t xml:space="preserve">, </w:t>
      </w:r>
      <w:r w:rsidR="00813527">
        <w:rPr>
          <w:rFonts w:ascii="Times New Roman" w:hAnsi="Times New Roman" w:cs="Times New Roman"/>
          <w:sz w:val="28"/>
          <w:szCs w:val="28"/>
        </w:rPr>
        <w:t xml:space="preserve">поисковая беседа «Как потопаешь, так и полопаешь», сюжетно-ролевая игра «Выбираем важное», </w:t>
      </w:r>
      <w:r>
        <w:rPr>
          <w:rFonts w:ascii="Times New Roman" w:hAnsi="Times New Roman" w:cs="Times New Roman"/>
          <w:sz w:val="28"/>
          <w:szCs w:val="28"/>
        </w:rPr>
        <w:t xml:space="preserve">драматические миниатюры «Вживание </w:t>
      </w:r>
      <w:r w:rsidR="006642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игровую ситуацию»,  </w:t>
      </w:r>
      <w:r w:rsidR="00813527">
        <w:rPr>
          <w:rFonts w:ascii="Times New Roman" w:hAnsi="Times New Roman" w:cs="Times New Roman"/>
          <w:sz w:val="28"/>
          <w:szCs w:val="28"/>
        </w:rPr>
        <w:t xml:space="preserve">изготовление атрибутов и материалов с детьми </w:t>
      </w:r>
      <w:r w:rsidR="006954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3527">
        <w:rPr>
          <w:rFonts w:ascii="Times New Roman" w:hAnsi="Times New Roman" w:cs="Times New Roman"/>
          <w:sz w:val="28"/>
          <w:szCs w:val="28"/>
        </w:rPr>
        <w:t xml:space="preserve">и родителями: «деньги», </w:t>
      </w:r>
      <w:r w:rsidR="00695442">
        <w:rPr>
          <w:rFonts w:ascii="Times New Roman" w:hAnsi="Times New Roman" w:cs="Times New Roman"/>
          <w:sz w:val="28"/>
          <w:szCs w:val="28"/>
        </w:rPr>
        <w:t xml:space="preserve">«касса», «магазин».  </w:t>
      </w:r>
      <w:proofErr w:type="gramEnd"/>
    </w:p>
    <w:p w:rsidR="003C7269" w:rsidRDefault="003C7269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64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695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4CD" w:rsidRDefault="00C424CD" w:rsidP="00C424CD">
      <w:pPr>
        <w:pStyle w:val="a4"/>
        <w:rPr>
          <w:rFonts w:ascii="Times New Roman" w:hAnsi="Times New Roman" w:cs="Times New Roman"/>
          <w:sz w:val="28"/>
          <w:szCs w:val="28"/>
        </w:rPr>
      </w:pPr>
      <w:r w:rsidRPr="00C424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95442" w:rsidRPr="00C424CD">
        <w:rPr>
          <w:rFonts w:ascii="Times New Roman" w:hAnsi="Times New Roman" w:cs="Times New Roman"/>
          <w:sz w:val="28"/>
          <w:szCs w:val="28"/>
        </w:rPr>
        <w:t>игровые «деньги», «кошелек»;</w:t>
      </w:r>
      <w:r w:rsidR="00695442" w:rsidRPr="00C424CD">
        <w:rPr>
          <w:rFonts w:ascii="Times New Roman" w:hAnsi="Times New Roman" w:cs="Times New Roman"/>
          <w:sz w:val="28"/>
          <w:szCs w:val="28"/>
        </w:rPr>
        <w:br/>
      </w:r>
      <w:r w:rsidRPr="00C424CD">
        <w:rPr>
          <w:rFonts w:ascii="Times New Roman" w:hAnsi="Times New Roman" w:cs="Times New Roman"/>
          <w:sz w:val="28"/>
          <w:szCs w:val="28"/>
        </w:rPr>
        <w:t xml:space="preserve">- игровой модуль </w:t>
      </w:r>
      <w:r w:rsidR="00695442" w:rsidRPr="00C424CD">
        <w:rPr>
          <w:rFonts w:ascii="Times New Roman" w:hAnsi="Times New Roman" w:cs="Times New Roman"/>
          <w:sz w:val="28"/>
          <w:szCs w:val="28"/>
        </w:rPr>
        <w:t xml:space="preserve"> «</w:t>
      </w:r>
      <w:r w:rsidRPr="00C424CD">
        <w:rPr>
          <w:rFonts w:ascii="Times New Roman" w:hAnsi="Times New Roman" w:cs="Times New Roman"/>
          <w:sz w:val="28"/>
          <w:szCs w:val="28"/>
        </w:rPr>
        <w:t>М</w:t>
      </w:r>
      <w:r w:rsidR="00695442" w:rsidRPr="00C424CD">
        <w:rPr>
          <w:rFonts w:ascii="Times New Roman" w:hAnsi="Times New Roman" w:cs="Times New Roman"/>
          <w:sz w:val="28"/>
          <w:szCs w:val="28"/>
        </w:rPr>
        <w:t xml:space="preserve">агазин»; </w:t>
      </w:r>
    </w:p>
    <w:p w:rsidR="00695442" w:rsidRPr="00C424CD" w:rsidRDefault="00C424CD" w:rsidP="00C424CD">
      <w:pPr>
        <w:pStyle w:val="a4"/>
        <w:rPr>
          <w:rFonts w:ascii="Times New Roman" w:hAnsi="Times New Roman" w:cs="Times New Roman"/>
          <w:sz w:val="28"/>
          <w:szCs w:val="28"/>
        </w:rPr>
      </w:pPr>
      <w:r w:rsidRPr="00C424CD">
        <w:rPr>
          <w:rFonts w:ascii="Times New Roman" w:hAnsi="Times New Roman" w:cs="Times New Roman"/>
          <w:sz w:val="28"/>
          <w:szCs w:val="28"/>
        </w:rPr>
        <w:t xml:space="preserve">- </w:t>
      </w:r>
      <w:r w:rsidR="00695442" w:rsidRPr="00C424CD">
        <w:rPr>
          <w:rFonts w:ascii="Times New Roman" w:hAnsi="Times New Roman" w:cs="Times New Roman"/>
          <w:sz w:val="28"/>
          <w:szCs w:val="28"/>
        </w:rPr>
        <w:t xml:space="preserve"> </w:t>
      </w:r>
      <w:r w:rsidRPr="00C424CD">
        <w:rPr>
          <w:rFonts w:ascii="Times New Roman" w:hAnsi="Times New Roman" w:cs="Times New Roman"/>
          <w:sz w:val="28"/>
          <w:szCs w:val="28"/>
        </w:rPr>
        <w:t>набор семян овощей;</w:t>
      </w:r>
    </w:p>
    <w:p w:rsidR="00695442" w:rsidRDefault="00C424CD" w:rsidP="00C424C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424CD">
        <w:rPr>
          <w:rFonts w:ascii="Times New Roman" w:hAnsi="Times New Roman" w:cs="Times New Roman"/>
          <w:sz w:val="28"/>
          <w:szCs w:val="28"/>
        </w:rPr>
        <w:t xml:space="preserve">- </w:t>
      </w:r>
      <w:r w:rsidR="00695442" w:rsidRPr="00C424CD">
        <w:rPr>
          <w:rFonts w:ascii="Times New Roman" w:hAnsi="Times New Roman" w:cs="Times New Roman"/>
          <w:sz w:val="28"/>
          <w:szCs w:val="28"/>
        </w:rPr>
        <w:t>предметные картинки с изображением товара -  «сыр», «мясо», «семена», «хлеб», «мороженое», «чипсы», «яблоко», «молоко»,  «зеркало», «бусы», «гитара», «лопата»;</w:t>
      </w:r>
      <w:proofErr w:type="gramEnd"/>
    </w:p>
    <w:p w:rsidR="00C424CD" w:rsidRDefault="00C424CD" w:rsidP="00C424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почки и головные уборы героев сказки «Репка»;</w:t>
      </w:r>
    </w:p>
    <w:p w:rsidR="00C424CD" w:rsidRPr="00C424CD" w:rsidRDefault="00C424CD" w:rsidP="00C424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атрибут «Репка».</w:t>
      </w:r>
    </w:p>
    <w:p w:rsidR="00C424CD" w:rsidRDefault="00C424CD" w:rsidP="001301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442" w:rsidRPr="00695442" w:rsidRDefault="006954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42" w:rsidRDefault="00A32642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D34" w:rsidRDefault="004F1D34" w:rsidP="001301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92" w:rsidRPr="004F1D34" w:rsidRDefault="00A02692" w:rsidP="00A02692">
      <w:pPr>
        <w:rPr>
          <w:rFonts w:ascii="Times New Roman" w:hAnsi="Times New Roman" w:cs="Times New Roman"/>
          <w:b/>
          <w:sz w:val="24"/>
          <w:szCs w:val="24"/>
        </w:rPr>
        <w:sectPr w:rsidR="00A02692" w:rsidRPr="004F1D34" w:rsidSect="002F797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499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934"/>
        <w:gridCol w:w="4256"/>
        <w:gridCol w:w="2671"/>
        <w:gridCol w:w="1944"/>
        <w:gridCol w:w="2880"/>
      </w:tblGrid>
      <w:tr w:rsidR="000908BC" w:rsidRPr="00773BEA" w:rsidTr="00D30A59">
        <w:tc>
          <w:tcPr>
            <w:tcW w:w="543" w:type="pct"/>
          </w:tcPr>
          <w:p w:rsidR="006D189D" w:rsidRPr="00773BEA" w:rsidRDefault="006D189D" w:rsidP="006D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НОД</w:t>
            </w:r>
          </w:p>
          <w:p w:rsidR="006D189D" w:rsidRPr="00773BEA" w:rsidRDefault="006D189D" w:rsidP="006D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деятельности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)</w:t>
            </w:r>
          </w:p>
        </w:tc>
        <w:tc>
          <w:tcPr>
            <w:tcW w:w="630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386" w:type="pct"/>
          </w:tcPr>
          <w:p w:rsidR="006D189D" w:rsidRPr="00773BEA" w:rsidRDefault="000C56FB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педагога/д</w:t>
            </w:r>
            <w:r w:rsidR="006D189D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едагога</w:t>
            </w:r>
          </w:p>
        </w:tc>
        <w:tc>
          <w:tcPr>
            <w:tcW w:w="870" w:type="pct"/>
          </w:tcPr>
          <w:p w:rsidR="006D189D" w:rsidRPr="00773BEA" w:rsidRDefault="000C56FB" w:rsidP="000C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тской деятельности/ </w:t>
            </w:r>
          </w:p>
          <w:p w:rsidR="000C56FB" w:rsidRPr="00773BEA" w:rsidRDefault="000C56FB" w:rsidP="000C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633" w:type="pct"/>
          </w:tcPr>
          <w:p w:rsidR="006D189D" w:rsidRPr="00773BEA" w:rsidRDefault="000908BC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  <w:r w:rsidR="000C56FB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6D189D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ы, </w:t>
            </w:r>
          </w:p>
          <w:p w:rsidR="000C56FB" w:rsidRPr="00773BEA" w:rsidRDefault="006D189D" w:rsidP="000C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, </w:t>
            </w:r>
            <w:r w:rsidR="000C56FB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  <w:p w:rsidR="006D189D" w:rsidRPr="00773BEA" w:rsidRDefault="006D189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C4497" w:rsidRPr="00773BEA" w:rsidTr="00D30A59">
        <w:tc>
          <w:tcPr>
            <w:tcW w:w="543" w:type="pct"/>
          </w:tcPr>
          <w:p w:rsidR="009C4497" w:rsidRPr="00773BEA" w:rsidRDefault="009C4497" w:rsidP="009C4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часть </w:t>
            </w:r>
          </w:p>
          <w:p w:rsidR="009C4497" w:rsidRPr="00773BEA" w:rsidRDefault="009C4497" w:rsidP="006D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pct"/>
            <w:gridSpan w:val="5"/>
          </w:tcPr>
          <w:p w:rsidR="009C4497" w:rsidRPr="00773BEA" w:rsidRDefault="009C4497" w:rsidP="000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3" w:rsidRPr="00773BEA" w:rsidTr="00D30A59">
        <w:tc>
          <w:tcPr>
            <w:tcW w:w="543" w:type="pct"/>
          </w:tcPr>
          <w:p w:rsidR="00BB2A06" w:rsidRPr="00773BEA" w:rsidRDefault="00BB2A06" w:rsidP="006D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497" w:rsidRPr="00773BEA" w:rsidRDefault="009C4497" w:rsidP="006D1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</w:t>
            </w:r>
            <w:r w:rsidR="003A227C" w:rsidRPr="00773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рганизационный настрой</w:t>
            </w:r>
          </w:p>
          <w:p w:rsidR="009C4497" w:rsidRPr="00773BEA" w:rsidRDefault="009C4497" w:rsidP="006D18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i/>
                <w:sz w:val="24"/>
                <w:szCs w:val="24"/>
              </w:rPr>
              <w:t>1 мин</w:t>
            </w:r>
          </w:p>
        </w:tc>
        <w:tc>
          <w:tcPr>
            <w:tcW w:w="630" w:type="pct"/>
          </w:tcPr>
          <w:p w:rsidR="00BB2A06" w:rsidRPr="00773BEA" w:rsidRDefault="00BB2A0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06" w:rsidRPr="00773BEA" w:rsidRDefault="00BB2A0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53" w:rsidRPr="00773BEA" w:rsidRDefault="00BB2A06" w:rsidP="00E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2363" w:rsidRPr="00773BEA">
              <w:rPr>
                <w:rFonts w:ascii="Times New Roman" w:hAnsi="Times New Roman" w:cs="Times New Roman"/>
                <w:sz w:val="24"/>
                <w:szCs w:val="24"/>
              </w:rPr>
              <w:t>благоприятной психологической атмосферы, эмоциональная поддержка</w:t>
            </w:r>
          </w:p>
        </w:tc>
        <w:tc>
          <w:tcPr>
            <w:tcW w:w="1386" w:type="pct"/>
          </w:tcPr>
          <w:p w:rsidR="00D02B53" w:rsidRPr="00773BEA" w:rsidRDefault="00BB2A06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</w:t>
            </w:r>
            <w:r w:rsidR="00E62363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Передай улыбку»</w:t>
            </w:r>
          </w:p>
          <w:p w:rsidR="00BB2A06" w:rsidRPr="00773BEA" w:rsidRDefault="00BB2A0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1F" w:rsidRPr="00773BEA" w:rsidRDefault="00BB2A06" w:rsidP="003C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C241F" w:rsidRPr="00773BEA">
              <w:rPr>
                <w:rFonts w:ascii="Times New Roman" w:hAnsi="Times New Roman" w:cs="Times New Roman"/>
                <w:sz w:val="24"/>
                <w:szCs w:val="24"/>
              </w:rPr>
              <w:t>предлагает детям взяться за руки и передать «улыбку» друг другу по кругу:</w:t>
            </w:r>
          </w:p>
          <w:p w:rsidR="00952114" w:rsidRPr="00773BEA" w:rsidRDefault="003C241F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«Ребята, давайте за руки </w:t>
            </w:r>
            <w:r w:rsidR="004B54BF" w:rsidRPr="00773BEA">
              <w:rPr>
                <w:rFonts w:ascii="Times New Roman" w:hAnsi="Times New Roman" w:cs="Times New Roman"/>
                <w:sz w:val="24"/>
                <w:szCs w:val="24"/>
              </w:rPr>
              <w:t>возьмемся,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и друг другу улыбнемся!». </w:t>
            </w:r>
          </w:p>
          <w:p w:rsidR="00856A94" w:rsidRPr="00773BEA" w:rsidRDefault="00856A94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Сегодня у нас занятие по финансовой грамоте.</w:t>
            </w:r>
          </w:p>
        </w:tc>
        <w:tc>
          <w:tcPr>
            <w:tcW w:w="870" w:type="pct"/>
          </w:tcPr>
          <w:p w:rsidR="000908BC" w:rsidRPr="00773BEA" w:rsidRDefault="000908BC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коммуникативная</w:t>
            </w:r>
          </w:p>
          <w:p w:rsidR="00D02B53" w:rsidRPr="00773BEA" w:rsidRDefault="003C241F" w:rsidP="009C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 в кругу, </w:t>
            </w:r>
            <w:r w:rsidR="009C4497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выполняют игровые действия согласно инструкции воспитателя: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берутся за руки и поочередно передают друг другу «улыбки»  по кругу.</w:t>
            </w:r>
          </w:p>
        </w:tc>
        <w:tc>
          <w:tcPr>
            <w:tcW w:w="633" w:type="pct"/>
          </w:tcPr>
          <w:p w:rsidR="00193E61" w:rsidRPr="00773BEA" w:rsidRDefault="00193E61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ая</w:t>
            </w:r>
          </w:p>
          <w:p w:rsidR="00193E61" w:rsidRPr="00773BEA" w:rsidRDefault="00193E61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53" w:rsidRPr="00773BEA" w:rsidRDefault="007B761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оказ, игровой момент</w:t>
            </w:r>
          </w:p>
        </w:tc>
        <w:tc>
          <w:tcPr>
            <w:tcW w:w="937" w:type="pct"/>
          </w:tcPr>
          <w:p w:rsidR="000C56FB" w:rsidRPr="00773BEA" w:rsidRDefault="000C56FB" w:rsidP="000C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</w:t>
            </w:r>
          </w:p>
          <w:p w:rsidR="00D02B53" w:rsidRPr="00773BEA" w:rsidRDefault="003A227C" w:rsidP="000C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56FB" w:rsidRPr="00773BEA">
              <w:rPr>
                <w:rFonts w:ascii="Times New Roman" w:hAnsi="Times New Roman" w:cs="Times New Roman"/>
                <w:sz w:val="24"/>
                <w:szCs w:val="24"/>
              </w:rPr>
              <w:t>астрой детей</w:t>
            </w:r>
          </w:p>
        </w:tc>
      </w:tr>
      <w:tr w:rsidR="000908BC" w:rsidRPr="00773BEA" w:rsidTr="00D30A59">
        <w:trPr>
          <w:trHeight w:val="2512"/>
        </w:trPr>
        <w:tc>
          <w:tcPr>
            <w:tcW w:w="543" w:type="pct"/>
          </w:tcPr>
          <w:p w:rsidR="00193E61" w:rsidRPr="00773BEA" w:rsidRDefault="00193E61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6D189D" w:rsidRPr="00773BEA" w:rsidRDefault="006D189D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i/>
                <w:sz w:val="24"/>
                <w:szCs w:val="24"/>
              </w:rPr>
              <w:t>2 мин.</w:t>
            </w: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0" w:type="pct"/>
          </w:tcPr>
          <w:p w:rsidR="006D189D" w:rsidRPr="00773BEA" w:rsidRDefault="006D189D" w:rsidP="00BC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1386" w:type="pct"/>
          </w:tcPr>
          <w:p w:rsidR="00856A94" w:rsidRPr="00773BEA" w:rsidRDefault="00856A94" w:rsidP="00856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  разговор «Покупка». </w:t>
            </w:r>
          </w:p>
          <w:p w:rsidR="00856A94" w:rsidRPr="00773BEA" w:rsidRDefault="00856A94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94" w:rsidRPr="00773BEA" w:rsidRDefault="00856A94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  сесть на ковер и    сообщает, что по дороге на работу в детский сад побывала в магазине: «По дороге на работу в детский сад, я зашла в магазин и совершила  покупку. Посмотрите, что я купила?»</w:t>
            </w:r>
          </w:p>
          <w:p w:rsidR="00856A94" w:rsidRPr="00773BEA" w:rsidRDefault="00856A94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детям пакетики с семенами – морковь, свекла, репа, лук.</w:t>
            </w:r>
          </w:p>
          <w:p w:rsidR="00740F49" w:rsidRPr="00773BEA" w:rsidRDefault="00740F49" w:rsidP="0085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7C5CEE" w:rsidP="000B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4B54BF" w:rsidRPr="00773BEA" w:rsidRDefault="004F1D34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</w:t>
            </w:r>
            <w:proofErr w:type="spellEnd"/>
            <w:r w:rsidR="004B54BF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о-исследовательская</w:t>
            </w: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16" w:rsidRPr="00773BEA" w:rsidRDefault="00C97B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1" w:rsidRPr="00773BEA" w:rsidRDefault="00AB4C62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Это семена.</w:t>
            </w:r>
          </w:p>
          <w:p w:rsidR="00F16D4C" w:rsidRPr="00773BEA" w:rsidRDefault="00325819" w:rsidP="00F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азывают наименования семян.</w:t>
            </w:r>
          </w:p>
          <w:p w:rsidR="00740F49" w:rsidRPr="00773BEA" w:rsidRDefault="00740F49" w:rsidP="00F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193E61" w:rsidRPr="00773BEA" w:rsidRDefault="00193E61" w:rsidP="0019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ая</w:t>
            </w:r>
            <w:proofErr w:type="gramEnd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, речевое</w:t>
            </w:r>
            <w:r w:rsidR="00A424CB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193E61" w:rsidRPr="00773BEA" w:rsidRDefault="00193E61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61" w:rsidRPr="00773BEA" w:rsidRDefault="00193E61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9D" w:rsidRPr="00773BEA" w:rsidRDefault="000B5BF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D189D" w:rsidRPr="00773BEA">
              <w:rPr>
                <w:rFonts w:ascii="Times New Roman" w:hAnsi="Times New Roman" w:cs="Times New Roman"/>
                <w:sz w:val="24"/>
                <w:szCs w:val="24"/>
              </w:rPr>
              <w:t>, вопросы.</w:t>
            </w:r>
          </w:p>
        </w:tc>
        <w:tc>
          <w:tcPr>
            <w:tcW w:w="937" w:type="pct"/>
          </w:tcPr>
          <w:p w:rsidR="006D189D" w:rsidRPr="00773BEA" w:rsidRDefault="00A424CB" w:rsidP="00A4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организационной деятельности</w:t>
            </w:r>
          </w:p>
        </w:tc>
      </w:tr>
      <w:tr w:rsidR="000908BC" w:rsidRPr="00773BEA" w:rsidTr="00D30A59">
        <w:tc>
          <w:tcPr>
            <w:tcW w:w="543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D" w:rsidRPr="00773BEA" w:rsidRDefault="000B5BFD" w:rsidP="000B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D" w:rsidRPr="00773BEA" w:rsidRDefault="000B5BFD" w:rsidP="000B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,</w:t>
            </w:r>
          </w:p>
          <w:p w:rsidR="006D189D" w:rsidRPr="00773BEA" w:rsidRDefault="000B5BFD" w:rsidP="000B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3E61" w:rsidRPr="00773BEA">
              <w:rPr>
                <w:rFonts w:ascii="Times New Roman" w:hAnsi="Times New Roman" w:cs="Times New Roman"/>
                <w:sz w:val="24"/>
                <w:szCs w:val="24"/>
              </w:rPr>
              <w:t>роблемная ситуация</w:t>
            </w:r>
            <w:r w:rsidR="00D80076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189D" w:rsidRPr="00773BEA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630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й деятельности, ее задачах</w:t>
            </w:r>
          </w:p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лушать и </w:t>
            </w:r>
            <w:proofErr w:type="spellStart"/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руководствова</w:t>
            </w:r>
            <w:proofErr w:type="spell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ми взрослого</w:t>
            </w:r>
          </w:p>
          <w:p w:rsidR="00952114" w:rsidRPr="00773BEA" w:rsidRDefault="0095211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имеющихся знаний, представлений  Создание ситуации, в которой возникает необходимость в получении новых представлений, умений.</w:t>
            </w:r>
          </w:p>
        </w:tc>
        <w:tc>
          <w:tcPr>
            <w:tcW w:w="1386" w:type="pct"/>
          </w:tcPr>
          <w:p w:rsidR="000B5BFD" w:rsidRPr="00773BEA" w:rsidRDefault="000B5BFD" w:rsidP="005A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упила семена в магазине, </w:t>
            </w: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там они были чем?</w:t>
            </w:r>
          </w:p>
          <w:p w:rsidR="007C5CEE" w:rsidRPr="00773BEA" w:rsidRDefault="00952114" w:rsidP="005A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что нам нужно для того, чтобы сходить в магазин?</w:t>
            </w:r>
          </w:p>
          <w:p w:rsidR="00C97B16" w:rsidRPr="00773BEA" w:rsidRDefault="00C97B16" w:rsidP="00C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о что я превратила свои деньги?</w:t>
            </w:r>
          </w:p>
          <w:p w:rsidR="00740F49" w:rsidRPr="00773BEA" w:rsidRDefault="00740F49" w:rsidP="00C9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59" w:rsidRPr="00773BEA" w:rsidRDefault="00D30A59" w:rsidP="00D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  <w:p w:rsidR="00C97B16" w:rsidRPr="00773BEA" w:rsidRDefault="00C97B16" w:rsidP="00C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Как вы считаете - можно ли этот товар опять превратить в деньги?</w:t>
            </w:r>
          </w:p>
          <w:p w:rsidR="00C97B16" w:rsidRPr="00773BEA" w:rsidRDefault="00C97B16" w:rsidP="00C9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А, как это можно сделать?</w:t>
            </w:r>
          </w:p>
          <w:p w:rsidR="007C5CEE" w:rsidRPr="00773BEA" w:rsidRDefault="007C5CEE" w:rsidP="005A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0A" w:rsidRPr="00773BEA" w:rsidRDefault="00E0640A" w:rsidP="005A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59" w:rsidRPr="00773BEA" w:rsidRDefault="00D30A59" w:rsidP="005A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Как, где, у кого можно это узнать?</w:t>
            </w:r>
          </w:p>
          <w:p w:rsidR="00D30A59" w:rsidRPr="00773BEA" w:rsidRDefault="00D30A59" w:rsidP="005A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A59" w:rsidRPr="00773BEA" w:rsidRDefault="00D30A59" w:rsidP="005A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A59" w:rsidRPr="00773BEA" w:rsidRDefault="00D30A59" w:rsidP="005A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0A" w:rsidRPr="00773BEA" w:rsidRDefault="00E0640A" w:rsidP="005A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4C7" w:rsidRPr="00773BEA" w:rsidRDefault="003444C7" w:rsidP="001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44" w:rsidRPr="00773BEA" w:rsidRDefault="00012144" w:rsidP="001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44" w:rsidRPr="00773BEA" w:rsidRDefault="00012144" w:rsidP="001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44" w:rsidRPr="00773BEA" w:rsidRDefault="00012144" w:rsidP="001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0B5BFD" w:rsidRPr="00773BEA" w:rsidRDefault="000B5BF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м.</w:t>
            </w:r>
          </w:p>
          <w:p w:rsidR="000B5BFD" w:rsidRPr="00773BEA" w:rsidRDefault="000B5BF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16" w:rsidRPr="00773BEA" w:rsidRDefault="0095211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  <w:p w:rsidR="00740F49" w:rsidRPr="00773BEA" w:rsidRDefault="00740F4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D8007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740F49" w:rsidRPr="00773BEA" w:rsidRDefault="00740F4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49" w:rsidRPr="00773BEA" w:rsidRDefault="00740F4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D8007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D30A59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0076" w:rsidRPr="00773BEA" w:rsidRDefault="00D8007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6" w:rsidRPr="00773BEA" w:rsidRDefault="00D8007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Можно семена посеять, вырастить урожай, продать урожай…</w:t>
            </w:r>
          </w:p>
          <w:p w:rsidR="00D30A59" w:rsidRPr="00773BEA" w:rsidRDefault="00D30A5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ельзя, не знаем….</w:t>
            </w:r>
          </w:p>
          <w:p w:rsidR="00D30A59" w:rsidRPr="00773BEA" w:rsidRDefault="00D30A5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Спросить у родителей, найти в интернете, посмотреть в книге….</w:t>
            </w:r>
          </w:p>
          <w:p w:rsidR="00D30A59" w:rsidRPr="00773BEA" w:rsidRDefault="00D30A5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76" w:rsidRPr="00773BEA" w:rsidRDefault="00D8007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адо подумать, как это можно сделать</w:t>
            </w:r>
            <w:r w:rsidR="00740F49" w:rsidRPr="00773B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22516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товар превратить в деньги.</w:t>
            </w:r>
          </w:p>
          <w:p w:rsidR="007C5CEE" w:rsidRPr="00773BEA" w:rsidRDefault="007C5CE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7C5CE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7C5CE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EE" w:rsidRPr="00773BEA" w:rsidRDefault="007C5CE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44" w:rsidRPr="00773BEA" w:rsidRDefault="00012144" w:rsidP="001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44" w:rsidRPr="00773BEA" w:rsidRDefault="00012144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A424CB" w:rsidRPr="00773BEA" w:rsidRDefault="00A424CB" w:rsidP="00A42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я</w:t>
            </w:r>
            <w:proofErr w:type="gramEnd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, речевое развитие</w:t>
            </w:r>
          </w:p>
          <w:p w:rsidR="00A424CB" w:rsidRPr="00773BEA" w:rsidRDefault="00A424C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CB" w:rsidRPr="00773BEA" w:rsidRDefault="00A424C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9D" w:rsidRPr="00773BEA" w:rsidRDefault="00A424C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89D" w:rsidRPr="00773BEA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937" w:type="pct"/>
          </w:tcPr>
          <w:p w:rsidR="006D189D" w:rsidRPr="00773BEA" w:rsidRDefault="00BC5BC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поисковой деятельности.</w:t>
            </w:r>
          </w:p>
        </w:tc>
      </w:tr>
      <w:tr w:rsidR="000908BC" w:rsidRPr="00773BEA" w:rsidTr="00D30A59">
        <w:tc>
          <w:tcPr>
            <w:tcW w:w="543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14" w:rsidRPr="00773BEA" w:rsidRDefault="00952114" w:rsidP="0095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6D189D" w:rsidRPr="00773BEA" w:rsidRDefault="006D189D" w:rsidP="0095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</w:tcPr>
          <w:p w:rsidR="00952114" w:rsidRPr="00773BEA" w:rsidRDefault="00952114" w:rsidP="0095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решений проблемной ситуации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114" w:rsidRPr="00773BEA" w:rsidRDefault="00952114" w:rsidP="0095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6D189D" w:rsidRPr="00773BEA" w:rsidRDefault="00952114" w:rsidP="0095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ыполнения действий по задачам НОД</w:t>
            </w:r>
          </w:p>
        </w:tc>
        <w:tc>
          <w:tcPr>
            <w:tcW w:w="1386" w:type="pct"/>
          </w:tcPr>
          <w:p w:rsidR="00E0640A" w:rsidRPr="00773BEA" w:rsidRDefault="00E0640A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0A" w:rsidRPr="00773BEA" w:rsidRDefault="00874523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</w:t>
            </w:r>
            <w:r w:rsidR="00E0640A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A7D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о сказке «Репка»</w:t>
            </w: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9D" w:rsidRPr="00773BEA" w:rsidRDefault="00D30A5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я вам предлагаю ещё один способ поиска ответа. </w:t>
            </w:r>
            <w:r w:rsidR="00D851EF" w:rsidRPr="00773BEA">
              <w:rPr>
                <w:rFonts w:ascii="Times New Roman" w:hAnsi="Times New Roman" w:cs="Times New Roman"/>
                <w:sz w:val="24"/>
                <w:szCs w:val="24"/>
              </w:rPr>
              <w:t>Какую сказку вы знаете об одном из этих овощей?</w:t>
            </w:r>
          </w:p>
          <w:p w:rsidR="00C22516" w:rsidRPr="00773BEA" w:rsidRDefault="00C22516" w:rsidP="00C2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C22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раматизация «Мы 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ились»</w:t>
            </w:r>
          </w:p>
          <w:p w:rsidR="00DC40A4" w:rsidRPr="00773BEA" w:rsidRDefault="00DC40A4" w:rsidP="00C2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16" w:rsidRPr="00773BEA" w:rsidRDefault="00C22516" w:rsidP="00C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евратимся в героев сказки и каждый вас расскажет и покажет, что он делал, для того чтобы репка выросла. </w:t>
            </w:r>
          </w:p>
          <w:p w:rsidR="00C22516" w:rsidRPr="00773BEA" w:rsidRDefault="00C22516" w:rsidP="00C2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аждому ребенку выбрать головной убор </w:t>
            </w:r>
            <w:r w:rsidR="00DC40A4" w:rsidRPr="00773BEA">
              <w:rPr>
                <w:rFonts w:ascii="Times New Roman" w:hAnsi="Times New Roman" w:cs="Times New Roman"/>
                <w:sz w:val="24"/>
                <w:szCs w:val="24"/>
              </w:rPr>
              <w:t>для игры-драматизации.</w:t>
            </w: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6" w:rsidRPr="00773BEA" w:rsidRDefault="00061AE6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Драматические миниатюры «Мы трудились»</w:t>
            </w: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6" w:rsidRPr="00773BEA" w:rsidRDefault="00061AE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Как одним словом можно назвать, что вы делали?</w:t>
            </w:r>
          </w:p>
          <w:p w:rsidR="00061AE6" w:rsidRPr="00773BEA" w:rsidRDefault="00061AE6" w:rsidP="0087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3" w:rsidRPr="00773BEA" w:rsidRDefault="0087452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оспитатель демонстрирует детям модель репки.</w:t>
            </w:r>
          </w:p>
          <w:p w:rsidR="00874523" w:rsidRPr="00773BEA" w:rsidRDefault="0087452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«В результате вашего труда, какая выросла репка?»</w:t>
            </w:r>
          </w:p>
          <w:p w:rsidR="00874523" w:rsidRPr="00773BEA" w:rsidRDefault="0087452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«Вы свой труд превратили </w:t>
            </w: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…..?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77DC4" w:rsidRPr="00773BEA" w:rsidRDefault="00BD0A7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  <w:r w:rsidR="000F2191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DC4"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делать?» </w:t>
            </w:r>
          </w:p>
          <w:p w:rsidR="00061AE6" w:rsidRPr="00773BEA" w:rsidRDefault="00061AE6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B1B" w:rsidRPr="00773BEA" w:rsidRDefault="000F2191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се вы тратили своё время и труд, чтобы репка выросла большая –</w:t>
            </w:r>
            <w:r w:rsidR="008C1F13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пребольшая.  </w:t>
            </w:r>
            <w:r w:rsidR="00964B1B" w:rsidRPr="00773BEA">
              <w:rPr>
                <w:rFonts w:ascii="Times New Roman" w:hAnsi="Times New Roman" w:cs="Times New Roman"/>
                <w:sz w:val="24"/>
                <w:szCs w:val="24"/>
              </w:rPr>
              <w:t>Что будете с ней делать?</w:t>
            </w: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Если репка продается, то она превращается </w:t>
            </w: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…?</w:t>
            </w: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Сделка»</w:t>
            </w: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У меня</w:t>
            </w:r>
            <w:r w:rsidR="00916128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есть деньги.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20D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Вы продадите мне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420D" w:rsidRPr="00773BEA">
              <w:rPr>
                <w:rFonts w:ascii="Times New Roman" w:hAnsi="Times New Roman" w:cs="Times New Roman"/>
                <w:sz w:val="24"/>
                <w:szCs w:val="24"/>
              </w:rPr>
              <w:t>епку?</w:t>
            </w:r>
          </w:p>
          <w:p w:rsidR="00E77DC4" w:rsidRPr="00773BEA" w:rsidRDefault="008C1F1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вас возьмет одну монету за свой труд и время. </w:t>
            </w:r>
          </w:p>
          <w:p w:rsidR="00916128" w:rsidRPr="00773BEA" w:rsidRDefault="00916128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E348FC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За свой труд вы получили? </w:t>
            </w:r>
          </w:p>
          <w:p w:rsidR="00916128" w:rsidRPr="00773BEA" w:rsidRDefault="00916128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887F2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У ка</w:t>
            </w:r>
            <w:r w:rsidR="00E348FC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ждого из вас есть монета. Как вы с ней поступите? </w:t>
            </w:r>
          </w:p>
          <w:p w:rsidR="0066420D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sz w:val="24"/>
                <w:szCs w:val="24"/>
              </w:rPr>
              <w:t xml:space="preserve"> </w:t>
            </w: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Тратим разумно» </w:t>
            </w: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редлагаю пойти в сказочный  магазин и купить нужный  товар для ваших героев.</w:t>
            </w: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оспитатель приглашает детей на ковер и предлагает положить перед собой «купленный товар» и пояснить его необходимость для героя сказки.</w:t>
            </w:r>
          </w:p>
          <w:p w:rsidR="00231360" w:rsidRPr="00773BEA" w:rsidRDefault="00231360" w:rsidP="0055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0640A" w:rsidRPr="00773BEA" w:rsidRDefault="00E0640A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16" w:rsidRPr="00773BEA" w:rsidRDefault="00C225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16" w:rsidRPr="00773BEA" w:rsidRDefault="00C22516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9D" w:rsidRPr="00773BEA" w:rsidRDefault="00874523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r w:rsidR="00D851EF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  <w:p w:rsidR="00874523" w:rsidRPr="00773BEA" w:rsidRDefault="00874523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говариваются между собой о выборе атрибутов.</w:t>
            </w: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Каждый ребенок-герой сказки представляет свои действия по  выращиванию репки: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 копал землю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 купила семена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 поливала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 полола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- рыхлила землю и др. 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Работали, трудились.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6" w:rsidRPr="00773BEA" w:rsidRDefault="00061AE6" w:rsidP="0087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D" w:rsidRPr="00773BEA" w:rsidRDefault="0066420D" w:rsidP="0087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23" w:rsidRPr="00773BEA" w:rsidRDefault="00874523" w:rsidP="008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Большая -  пребольшая</w:t>
            </w:r>
          </w:p>
          <w:p w:rsidR="00874523" w:rsidRPr="00773BEA" w:rsidRDefault="00874523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  <w:p w:rsidR="00DC40A4" w:rsidRPr="00773BEA" w:rsidRDefault="00DC40A4" w:rsidP="00DC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A4" w:rsidRPr="00773BEA" w:rsidRDefault="00DC40A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D" w:rsidRPr="00773BEA" w:rsidRDefault="00BD0A7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C4" w:rsidRPr="00773BEA" w:rsidRDefault="00E77DC4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61AE6" w:rsidRPr="00773BEA">
              <w:rPr>
                <w:rFonts w:ascii="Times New Roman" w:hAnsi="Times New Roman" w:cs="Times New Roman"/>
                <w:sz w:val="24"/>
                <w:szCs w:val="24"/>
              </w:rPr>
              <w:t>ждый из героев отвечает за себя:</w:t>
            </w:r>
          </w:p>
          <w:p w:rsidR="00E77DC4" w:rsidRPr="00773BEA" w:rsidRDefault="00061AE6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DC4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Мы её разделим на всех и съедим, обменяем на сыр, на </w:t>
            </w:r>
            <w:r w:rsidR="00E77DC4"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ьце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7DC4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BC3" w:rsidRPr="00773BEA" w:rsidRDefault="00061AE6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DC4" w:rsidRPr="00773BEA">
              <w:rPr>
                <w:rFonts w:ascii="Times New Roman" w:hAnsi="Times New Roman" w:cs="Times New Roman"/>
                <w:sz w:val="24"/>
                <w:szCs w:val="24"/>
              </w:rPr>
              <w:t>А мы её продадим и получим деньги!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  <w:p w:rsidR="00874523" w:rsidRPr="00773BEA" w:rsidRDefault="00964B1B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964B1B" w:rsidRPr="00773BEA" w:rsidRDefault="00964B1B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1B" w:rsidRPr="00773BEA" w:rsidRDefault="00964B1B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D" w:rsidRPr="00773BEA" w:rsidRDefault="0066420D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8" w:rsidRPr="00773BEA" w:rsidRDefault="0091612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Да, продадим.</w:t>
            </w:r>
          </w:p>
          <w:p w:rsidR="00916128" w:rsidRPr="00773BEA" w:rsidRDefault="0091612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C4" w:rsidRPr="00773BEA" w:rsidRDefault="008C1F13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Дети подходят к столу и берут по одной монете.</w:t>
            </w:r>
          </w:p>
          <w:p w:rsidR="008C1F13" w:rsidRPr="00773BEA" w:rsidRDefault="008C1F13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E348FC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E348FC" w:rsidRPr="00773BEA" w:rsidRDefault="00E348FC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66420D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Дети отвечают каждый за своего героя: п</w:t>
            </w:r>
            <w:r w:rsidR="00E348FC" w:rsidRPr="00773BEA">
              <w:rPr>
                <w:rFonts w:ascii="Times New Roman" w:hAnsi="Times New Roman" w:cs="Times New Roman"/>
                <w:sz w:val="24"/>
                <w:szCs w:val="24"/>
              </w:rPr>
              <w:t>оложу в копилку, схожу в магазин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348FC" w:rsidRPr="00773BEA" w:rsidRDefault="00E348FC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FC" w:rsidRPr="00773BEA" w:rsidRDefault="00E348FC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E7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Дети, как герои сказки выбирают один, нужный для него товар,   объясняют,  почему его купили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необходимое», «желаемое») </w:t>
            </w: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«Я купил</w:t>
            </w:r>
            <w:proofErr w:type="gramStart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,,,,, потому-что……»</w:t>
            </w:r>
          </w:p>
        </w:tc>
        <w:tc>
          <w:tcPr>
            <w:tcW w:w="633" w:type="pct"/>
          </w:tcPr>
          <w:p w:rsidR="00210ACD" w:rsidRPr="00773BEA" w:rsidRDefault="00210ACD" w:rsidP="00210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ая</w:t>
            </w:r>
            <w:proofErr w:type="gramEnd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, познавательная, речевое развитие, художественно-творческое развитие</w:t>
            </w:r>
          </w:p>
          <w:p w:rsidR="00210ACD" w:rsidRPr="00773BEA" w:rsidRDefault="00210ACD" w:rsidP="00210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9D" w:rsidRPr="00773BEA" w:rsidRDefault="006D189D" w:rsidP="005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061AE6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, </w:t>
            </w:r>
            <w:r w:rsidR="005C2BD8" w:rsidRPr="00773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риемы активизации </w:t>
            </w:r>
            <w:r w:rsidR="005C2BD8" w:rsidRPr="00773BEA">
              <w:rPr>
                <w:rFonts w:ascii="Times New Roman" w:hAnsi="Times New Roman" w:cs="Times New Roman"/>
                <w:sz w:val="24"/>
                <w:szCs w:val="24"/>
              </w:rPr>
              <w:t>самостоятельного мышления детей, ф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антазирование</w:t>
            </w:r>
            <w:r w:rsidR="005C2BD8" w:rsidRPr="00773BE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ешение проблемных ситуаций</w:t>
            </w:r>
          </w:p>
        </w:tc>
        <w:tc>
          <w:tcPr>
            <w:tcW w:w="937" w:type="pct"/>
          </w:tcPr>
          <w:p w:rsidR="009B3E96" w:rsidRPr="00773BEA" w:rsidRDefault="009B3E96" w:rsidP="009B3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применять знания в комплексе, в новых условиях;</w:t>
            </w:r>
          </w:p>
          <w:p w:rsidR="009B3E96" w:rsidRPr="00773BEA" w:rsidRDefault="005C2BD8" w:rsidP="009B3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E96" w:rsidRPr="00773BEA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в речи изученные понятия;</w:t>
            </w:r>
          </w:p>
          <w:p w:rsidR="009B3E96" w:rsidRPr="00773BEA" w:rsidRDefault="005C2BD8" w:rsidP="009B3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B3E96" w:rsidRPr="00773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 к изучению мира финансов</w:t>
            </w:r>
            <w:r w:rsidR="009B3E96" w:rsidRPr="00773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BD8" w:rsidRPr="00773BEA" w:rsidRDefault="005C2BD8" w:rsidP="009B3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ение артистических способностей.</w:t>
            </w:r>
          </w:p>
          <w:p w:rsidR="005C2BD8" w:rsidRPr="00773BEA" w:rsidRDefault="005C2BD8" w:rsidP="009B3E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9D" w:rsidRPr="00773BEA" w:rsidRDefault="006D189D" w:rsidP="0021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D8" w:rsidRPr="00773BEA" w:rsidRDefault="005C2BD8" w:rsidP="0021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BC" w:rsidRPr="00773BEA" w:rsidTr="00D30A59">
        <w:tc>
          <w:tcPr>
            <w:tcW w:w="543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 тельный этап. Рефлексия, 2 минуты</w:t>
            </w:r>
          </w:p>
        </w:tc>
        <w:tc>
          <w:tcPr>
            <w:tcW w:w="630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, обобщение полученного ребенком опыта. Формирование элементарных навыков самооценки.</w:t>
            </w:r>
          </w:p>
        </w:tc>
        <w:tc>
          <w:tcPr>
            <w:tcW w:w="1386" w:type="pct"/>
          </w:tcPr>
          <w:p w:rsidR="00413742" w:rsidRPr="00773BEA" w:rsidRDefault="00413742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Возвращение из сказки</w:t>
            </w:r>
          </w:p>
          <w:p w:rsidR="006F77C4" w:rsidRPr="00773BEA" w:rsidRDefault="00A43D05" w:rsidP="006D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</w:t>
            </w:r>
            <w:proofErr w:type="gramStart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Товар-деньги</w:t>
            </w:r>
            <w:proofErr w:type="gramEnd"/>
            <w:r w:rsidRPr="00773B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3D05" w:rsidRPr="00773BEA" w:rsidRDefault="00A43D05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а доске изображены «Дом» и «Деньги»</w:t>
            </w:r>
          </w:p>
          <w:p w:rsidR="00A43D05" w:rsidRPr="00773BEA" w:rsidRDefault="00A43D05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думаете, какой из купленных вами товаров можно опять превратить в деньги, а какой из товаров останется дома. </w:t>
            </w:r>
          </w:p>
          <w:p w:rsidR="00A43D05" w:rsidRPr="00773BEA" w:rsidRDefault="00A43D05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 свои товары. </w:t>
            </w:r>
          </w:p>
          <w:p w:rsidR="00C65ECE" w:rsidRPr="00773BEA" w:rsidRDefault="00C65ECE" w:rsidP="006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CE" w:rsidRPr="00773BEA" w:rsidRDefault="00C65ECE" w:rsidP="006F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За что вы можете сегодня себя похвалить?</w:t>
            </w:r>
          </w:p>
          <w:p w:rsidR="00C65ECE" w:rsidRPr="00773BEA" w:rsidRDefault="00C65ECE" w:rsidP="006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CE" w:rsidRPr="00773BEA" w:rsidRDefault="00C65ECE" w:rsidP="006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CE" w:rsidRPr="00773BEA" w:rsidRDefault="00C65ECE" w:rsidP="006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A" w:rsidRPr="00773BEA" w:rsidRDefault="006F77C4" w:rsidP="0041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Научиться трать разумно деньги</w:t>
            </w:r>
            <w:r w:rsidR="00683C8F"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- нелегко. Деньги зарабатываются, трудом, поэтому к ним надо относит</w:t>
            </w:r>
            <w:r w:rsidR="00C65ECE" w:rsidRPr="00773B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ся бережно. Делая покупки,  следует выбирать то, что сейчас для вас важнее. </w:t>
            </w:r>
          </w:p>
          <w:p w:rsidR="00773BEA" w:rsidRDefault="006D189D" w:rsidP="0077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-Какое у тебя настроение? </w:t>
            </w:r>
          </w:p>
          <w:p w:rsidR="006D189D" w:rsidRPr="00773BEA" w:rsidRDefault="006D189D" w:rsidP="0077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Мне сегодня тоже очень понравилось играть с вами, я увидела, что вы много знаете и умеете и от этого у меня очень хорошее настроение.</w:t>
            </w:r>
          </w:p>
        </w:tc>
        <w:tc>
          <w:tcPr>
            <w:tcW w:w="870" w:type="pct"/>
          </w:tcPr>
          <w:p w:rsidR="00557209" w:rsidRPr="00773BEA" w:rsidRDefault="00557209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05" w:rsidRPr="00773BEA" w:rsidRDefault="00A43D05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05" w:rsidRPr="00773BEA" w:rsidRDefault="00A43D05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A" w:rsidRDefault="00773BEA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A" w:rsidRDefault="00773BEA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05" w:rsidRPr="00773BEA" w:rsidRDefault="00A43D05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 xml:space="preserve">Дети размещают свои картинки в определенную группу «Дом», Деньги» и объясняют свой выбор. </w:t>
            </w:r>
          </w:p>
          <w:p w:rsidR="006F77C4" w:rsidRPr="00773BEA" w:rsidRDefault="006F77C4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CE" w:rsidRPr="00773BEA" w:rsidRDefault="00C65EC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Я узнал, как труд превращается в товар.</w:t>
            </w:r>
          </w:p>
          <w:p w:rsidR="00C65ECE" w:rsidRPr="00773BEA" w:rsidRDefault="00C65ECE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Как товар превращается в деньги и т.д.</w:t>
            </w:r>
          </w:p>
        </w:tc>
        <w:tc>
          <w:tcPr>
            <w:tcW w:w="633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Беседа, обсуждение. Фронтальная работа, индивидуально - коллективная</w:t>
            </w:r>
          </w:p>
        </w:tc>
        <w:tc>
          <w:tcPr>
            <w:tcW w:w="937" w:type="pct"/>
          </w:tcPr>
          <w:p w:rsidR="006D189D" w:rsidRPr="00773BEA" w:rsidRDefault="006D189D" w:rsidP="006D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составление совместного рассказа. Создание положительного эмоционального фона с родителями.</w:t>
            </w:r>
          </w:p>
        </w:tc>
      </w:tr>
    </w:tbl>
    <w:p w:rsidR="008A334C" w:rsidRPr="00773BEA" w:rsidRDefault="008A334C" w:rsidP="00D20308">
      <w:pPr>
        <w:rPr>
          <w:sz w:val="24"/>
          <w:szCs w:val="24"/>
        </w:rPr>
      </w:pPr>
      <w:bookmarkStart w:id="0" w:name="_GoBack"/>
      <w:bookmarkEnd w:id="0"/>
    </w:p>
    <w:sectPr w:rsidR="008A334C" w:rsidRPr="00773BEA" w:rsidSect="00A32642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9C" w:rsidRDefault="00F1759C">
      <w:pPr>
        <w:spacing w:after="0" w:line="240" w:lineRule="auto"/>
      </w:pPr>
      <w:r>
        <w:separator/>
      </w:r>
    </w:p>
  </w:endnote>
  <w:endnote w:type="continuationSeparator" w:id="0">
    <w:p w:rsidR="00F1759C" w:rsidRDefault="00F1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9C" w:rsidRDefault="00F1759C">
      <w:pPr>
        <w:spacing w:after="0" w:line="240" w:lineRule="auto"/>
      </w:pPr>
      <w:r>
        <w:separator/>
      </w:r>
    </w:p>
  </w:footnote>
  <w:footnote w:type="continuationSeparator" w:id="0">
    <w:p w:rsidR="00F1759C" w:rsidRDefault="00F17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DB"/>
    <w:rsid w:val="00012144"/>
    <w:rsid w:val="00061AE6"/>
    <w:rsid w:val="00081EB4"/>
    <w:rsid w:val="000908BC"/>
    <w:rsid w:val="000A37A4"/>
    <w:rsid w:val="000B5BFD"/>
    <w:rsid w:val="000C56FB"/>
    <w:rsid w:val="000E5C1F"/>
    <w:rsid w:val="000F2191"/>
    <w:rsid w:val="001301FD"/>
    <w:rsid w:val="00143D4E"/>
    <w:rsid w:val="00183C65"/>
    <w:rsid w:val="00193E61"/>
    <w:rsid w:val="001E3B70"/>
    <w:rsid w:val="001F4813"/>
    <w:rsid w:val="00210ACD"/>
    <w:rsid w:val="002111DB"/>
    <w:rsid w:val="00217C9B"/>
    <w:rsid w:val="00231360"/>
    <w:rsid w:val="002A2BC3"/>
    <w:rsid w:val="002B6809"/>
    <w:rsid w:val="002D1BB7"/>
    <w:rsid w:val="002F7971"/>
    <w:rsid w:val="00325819"/>
    <w:rsid w:val="00326818"/>
    <w:rsid w:val="003444C7"/>
    <w:rsid w:val="00365391"/>
    <w:rsid w:val="003A21FC"/>
    <w:rsid w:val="003A227C"/>
    <w:rsid w:val="003C241F"/>
    <w:rsid w:val="003C7269"/>
    <w:rsid w:val="00402F57"/>
    <w:rsid w:val="00413742"/>
    <w:rsid w:val="00487C1C"/>
    <w:rsid w:val="004B54BF"/>
    <w:rsid w:val="004F1D34"/>
    <w:rsid w:val="00535F70"/>
    <w:rsid w:val="00557209"/>
    <w:rsid w:val="005A0418"/>
    <w:rsid w:val="005C2BD8"/>
    <w:rsid w:val="005E1E14"/>
    <w:rsid w:val="00607F2C"/>
    <w:rsid w:val="0066420D"/>
    <w:rsid w:val="00683C8F"/>
    <w:rsid w:val="00695442"/>
    <w:rsid w:val="006A7668"/>
    <w:rsid w:val="006D189D"/>
    <w:rsid w:val="006F77C4"/>
    <w:rsid w:val="00740F49"/>
    <w:rsid w:val="00751275"/>
    <w:rsid w:val="0075176F"/>
    <w:rsid w:val="00773BEA"/>
    <w:rsid w:val="007762B0"/>
    <w:rsid w:val="007B7619"/>
    <w:rsid w:val="007C5CEE"/>
    <w:rsid w:val="007E5E32"/>
    <w:rsid w:val="007F3FE8"/>
    <w:rsid w:val="00813527"/>
    <w:rsid w:val="00856673"/>
    <w:rsid w:val="00856A94"/>
    <w:rsid w:val="00874523"/>
    <w:rsid w:val="00887F23"/>
    <w:rsid w:val="008A334C"/>
    <w:rsid w:val="008C1F13"/>
    <w:rsid w:val="008C6AD3"/>
    <w:rsid w:val="008D3D60"/>
    <w:rsid w:val="00916128"/>
    <w:rsid w:val="00952114"/>
    <w:rsid w:val="00964B1B"/>
    <w:rsid w:val="00997898"/>
    <w:rsid w:val="009B3E96"/>
    <w:rsid w:val="009C4497"/>
    <w:rsid w:val="009D690D"/>
    <w:rsid w:val="009F09E3"/>
    <w:rsid w:val="00A02692"/>
    <w:rsid w:val="00A32642"/>
    <w:rsid w:val="00A34AEF"/>
    <w:rsid w:val="00A424CB"/>
    <w:rsid w:val="00A43D05"/>
    <w:rsid w:val="00AB4C62"/>
    <w:rsid w:val="00AB635B"/>
    <w:rsid w:val="00AB6943"/>
    <w:rsid w:val="00AC09DE"/>
    <w:rsid w:val="00B017CE"/>
    <w:rsid w:val="00B14FD1"/>
    <w:rsid w:val="00B20027"/>
    <w:rsid w:val="00B252B7"/>
    <w:rsid w:val="00B83E5F"/>
    <w:rsid w:val="00BB2A06"/>
    <w:rsid w:val="00BC5BCD"/>
    <w:rsid w:val="00BD0A7D"/>
    <w:rsid w:val="00BE0A30"/>
    <w:rsid w:val="00C14BB5"/>
    <w:rsid w:val="00C22516"/>
    <w:rsid w:val="00C424CD"/>
    <w:rsid w:val="00C53B67"/>
    <w:rsid w:val="00C65ECE"/>
    <w:rsid w:val="00C97B16"/>
    <w:rsid w:val="00CA538E"/>
    <w:rsid w:val="00CB5278"/>
    <w:rsid w:val="00D02B53"/>
    <w:rsid w:val="00D20308"/>
    <w:rsid w:val="00D21C01"/>
    <w:rsid w:val="00D27F64"/>
    <w:rsid w:val="00D30A59"/>
    <w:rsid w:val="00D44AB6"/>
    <w:rsid w:val="00D80076"/>
    <w:rsid w:val="00D851EF"/>
    <w:rsid w:val="00DB4638"/>
    <w:rsid w:val="00DC40A4"/>
    <w:rsid w:val="00E0640A"/>
    <w:rsid w:val="00E1423A"/>
    <w:rsid w:val="00E348FC"/>
    <w:rsid w:val="00E62363"/>
    <w:rsid w:val="00E75358"/>
    <w:rsid w:val="00E77DC4"/>
    <w:rsid w:val="00EE3789"/>
    <w:rsid w:val="00F0103E"/>
    <w:rsid w:val="00F07DD2"/>
    <w:rsid w:val="00F154D8"/>
    <w:rsid w:val="00F16D4C"/>
    <w:rsid w:val="00F1759C"/>
    <w:rsid w:val="00F322DD"/>
    <w:rsid w:val="00F3534C"/>
    <w:rsid w:val="00F7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F4813"/>
  </w:style>
  <w:style w:type="paragraph" w:styleId="a4">
    <w:name w:val="No Spacing"/>
    <w:uiPriority w:val="1"/>
    <w:qFormat/>
    <w:rsid w:val="008D3D60"/>
    <w:pPr>
      <w:spacing w:after="0" w:line="240" w:lineRule="auto"/>
    </w:pPr>
  </w:style>
  <w:style w:type="paragraph" w:customStyle="1" w:styleId="c2">
    <w:name w:val="c2"/>
    <w:basedOn w:val="a"/>
    <w:rsid w:val="0077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2B0"/>
  </w:style>
  <w:style w:type="character" w:customStyle="1" w:styleId="c1">
    <w:name w:val="c1"/>
    <w:basedOn w:val="a0"/>
    <w:rsid w:val="007762B0"/>
  </w:style>
  <w:style w:type="paragraph" w:styleId="a5">
    <w:name w:val="Normal (Web)"/>
    <w:basedOn w:val="a"/>
    <w:uiPriority w:val="99"/>
    <w:unhideWhenUsed/>
    <w:rsid w:val="0018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3C65"/>
    <w:rPr>
      <w:b/>
      <w:bCs/>
    </w:rPr>
  </w:style>
  <w:style w:type="paragraph" w:styleId="a7">
    <w:name w:val="header"/>
    <w:basedOn w:val="a"/>
    <w:link w:val="a8"/>
    <w:uiPriority w:val="99"/>
    <w:unhideWhenUsed/>
    <w:rsid w:val="00A0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692"/>
  </w:style>
  <w:style w:type="paragraph" w:styleId="a9">
    <w:name w:val="footer"/>
    <w:basedOn w:val="a"/>
    <w:link w:val="aa"/>
    <w:uiPriority w:val="99"/>
    <w:unhideWhenUsed/>
    <w:rsid w:val="00A0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F4813"/>
  </w:style>
  <w:style w:type="paragraph" w:styleId="a4">
    <w:name w:val="No Spacing"/>
    <w:uiPriority w:val="1"/>
    <w:qFormat/>
    <w:rsid w:val="008D3D60"/>
    <w:pPr>
      <w:spacing w:after="0" w:line="240" w:lineRule="auto"/>
    </w:pPr>
  </w:style>
  <w:style w:type="paragraph" w:customStyle="1" w:styleId="c2">
    <w:name w:val="c2"/>
    <w:basedOn w:val="a"/>
    <w:rsid w:val="0077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2B0"/>
  </w:style>
  <w:style w:type="character" w:customStyle="1" w:styleId="c1">
    <w:name w:val="c1"/>
    <w:basedOn w:val="a0"/>
    <w:rsid w:val="007762B0"/>
  </w:style>
  <w:style w:type="paragraph" w:styleId="a5">
    <w:name w:val="Normal (Web)"/>
    <w:basedOn w:val="a"/>
    <w:uiPriority w:val="99"/>
    <w:unhideWhenUsed/>
    <w:rsid w:val="0018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3C65"/>
    <w:rPr>
      <w:b/>
      <w:bCs/>
    </w:rPr>
  </w:style>
  <w:style w:type="paragraph" w:styleId="a7">
    <w:name w:val="header"/>
    <w:basedOn w:val="a"/>
    <w:link w:val="a8"/>
    <w:uiPriority w:val="99"/>
    <w:unhideWhenUsed/>
    <w:rsid w:val="00A0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692"/>
  </w:style>
  <w:style w:type="paragraph" w:styleId="a9">
    <w:name w:val="footer"/>
    <w:basedOn w:val="a"/>
    <w:link w:val="aa"/>
    <w:uiPriority w:val="99"/>
    <w:unhideWhenUsed/>
    <w:rsid w:val="00A0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7BC-774F-4C19-9AAA-756C6F1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дко</dc:creator>
  <cp:lastModifiedBy>User</cp:lastModifiedBy>
  <cp:revision>45</cp:revision>
  <cp:lastPrinted>2021-03-18T16:39:00Z</cp:lastPrinted>
  <dcterms:created xsi:type="dcterms:W3CDTF">2021-03-19T13:39:00Z</dcterms:created>
  <dcterms:modified xsi:type="dcterms:W3CDTF">2023-11-01T09:31:00Z</dcterms:modified>
</cp:coreProperties>
</file>